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D6CD" w14:textId="77777777" w:rsidR="005B45F0" w:rsidRDefault="0097396A" w:rsidP="00C33AEC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F04D" wp14:editId="3EB2B1A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2613660" cy="335280"/>
                <wp:effectExtent l="0" t="0" r="1524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F7F0" w14:textId="77777777" w:rsidR="00C33AEC" w:rsidRPr="00CC16FB" w:rsidRDefault="00332837" w:rsidP="005B45F0">
                            <w:pPr>
                              <w:spacing w:line="440" w:lineRule="exact"/>
                              <w:ind w:firstLineChars="50" w:firstLine="200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C16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</w:rPr>
                              <w:t>会員に関する</w:t>
                            </w:r>
                            <w:r w:rsidR="00C33AEC" w:rsidRPr="00CC16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</w:rPr>
                              <w:t>変更届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25pt;margin-top:2.25pt;width:205.8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" fillcolor="#404040 [2429]" strokecolor="white">
                <v:textbox inset="2mm,1mm,5.85pt,.7pt">
                  <w:txbxContent>
                    <w:p w:rsidR="00C33AEC" w:rsidRPr="00CC16FB" w:rsidRDefault="00332837" w:rsidP="005B45F0">
                      <w:pPr>
                        <w:spacing w:line="440" w:lineRule="exact"/>
                        <w:ind w:firstLineChars="50" w:firstLine="200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C16F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</w:rPr>
                        <w:t>会員に関する</w:t>
                      </w:r>
                      <w:r w:rsidR="00C33AEC" w:rsidRPr="00CC16F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</w:rPr>
                        <w:t>変更届</w:t>
                      </w:r>
                    </w:p>
                  </w:txbxContent>
                </v:textbox>
              </v:rect>
            </w:pict>
          </mc:Fallback>
        </mc:AlternateContent>
      </w:r>
    </w:p>
    <w:p w14:paraId="04C1673E" w14:textId="2A3BAEBC" w:rsidR="00C33AEC" w:rsidRPr="00241E68" w:rsidRDefault="005B45F0" w:rsidP="00EB4E0B">
      <w:pPr>
        <w:tabs>
          <w:tab w:val="left" w:pos="2790"/>
          <w:tab w:val="left" w:pos="3270"/>
        </w:tabs>
        <w:spacing w:line="240" w:lineRule="exact"/>
        <w:ind w:right="14" w:firstLineChars="1687" w:firstLine="354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C16FB">
        <w:rPr>
          <w:rFonts w:ascii="ＭＳ ゴシック" w:eastAsia="ＭＳ ゴシック" w:hAnsi="ＭＳ ゴシック" w:hint="eastAsia"/>
        </w:rPr>
        <w:t xml:space="preserve">　</w:t>
      </w:r>
      <w:r w:rsidR="00AB02B3">
        <w:rPr>
          <w:rFonts w:ascii="ＭＳ ゴシック" w:eastAsia="ＭＳ ゴシック" w:hAnsi="ＭＳ ゴシック" w:hint="eastAsia"/>
        </w:rPr>
        <w:t xml:space="preserve">　　　　　　　</w:t>
      </w:r>
      <w:r w:rsidR="00D4677C">
        <w:rPr>
          <w:rFonts w:ascii="ＭＳ Ｐゴシック" w:eastAsia="ＭＳ Ｐゴシック" w:hAnsi="ＭＳ Ｐゴシック" w:hint="eastAsia"/>
          <w:sz w:val="16"/>
          <w:szCs w:val="16"/>
        </w:rPr>
        <w:t>郵送又はFAX、</w:t>
      </w:r>
      <w:r w:rsidR="006412ED">
        <w:rPr>
          <w:rFonts w:ascii="ＭＳ Ｐゴシック" w:eastAsia="ＭＳ Ｐゴシック" w:hAnsi="ＭＳ Ｐゴシック" w:hint="eastAsia"/>
          <w:sz w:val="16"/>
          <w:szCs w:val="16"/>
        </w:rPr>
        <w:t>窓口</w:t>
      </w:r>
      <w:r w:rsidR="00C33AEC" w:rsidRPr="00241E68">
        <w:rPr>
          <w:rFonts w:ascii="ＭＳ Ｐゴシック" w:eastAsia="ＭＳ Ｐゴシック" w:hAnsi="ＭＳ Ｐゴシック" w:hint="eastAsia"/>
          <w:sz w:val="16"/>
          <w:szCs w:val="16"/>
        </w:rPr>
        <w:t>にて申請してください。</w:t>
      </w:r>
    </w:p>
    <w:p w14:paraId="0AA2772A" w14:textId="50D07A90" w:rsidR="0080034E" w:rsidRDefault="00EB4E0B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394F5D" wp14:editId="68FAD461">
                <wp:simplePos x="0" y="0"/>
                <wp:positionH relativeFrom="column">
                  <wp:posOffset>3289135</wp:posOffset>
                </wp:positionH>
                <wp:positionV relativeFrom="paragraph">
                  <wp:posOffset>2015</wp:posOffset>
                </wp:positionV>
                <wp:extent cx="2288540" cy="2844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A62" w14:textId="77777777" w:rsidR="00EB4E0B" w:rsidRDefault="00EB4E0B" w:rsidP="00EB4E0B">
                            <w:pPr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２０　　年　　  月　  　</w:t>
                            </w:r>
                            <w:r w:rsidRPr="009D3C8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94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59pt;margin-top:.15pt;width:180.2pt;height:22.4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" fillcolor="white [3201]" stroked="f" strokeweight=".5pt">
                <v:textbox>
                  <w:txbxContent>
                    <w:p w14:paraId="6F0DFA62" w14:textId="77777777" w:rsidR="00EB4E0B" w:rsidRDefault="00EB4E0B" w:rsidP="00EB4E0B">
                      <w:pPr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２０　　年　　  月　  　</w:t>
                      </w:r>
                      <w:r w:rsidRPr="009D3C8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33AE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</w:t>
      </w: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15C23E3B" w14:textId="155892CD" w:rsidR="0080034E" w:rsidRDefault="00D4677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979154" wp14:editId="0AD969E1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5814060" cy="13182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8532" w14:textId="43A4DA53" w:rsidR="0080034E" w:rsidRPr="005B45F0" w:rsidRDefault="0080034E" w:rsidP="0080034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入会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込書兼会員カー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登録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変更がありましたので届</w:t>
                            </w:r>
                            <w:r w:rsidR="006412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す。</w:t>
                            </w:r>
                          </w:p>
                          <w:p w14:paraId="2A619081" w14:textId="77777777" w:rsidR="0080034E" w:rsidRPr="007C7993" w:rsidRDefault="0080034E" w:rsidP="0080034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14:paraId="7BF16752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①結婚</w:t>
                            </w:r>
                            <w:r w:rsidR="00E561F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よる場合は、</w:t>
                            </w:r>
                            <w:r w:rsidR="00241E68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共済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給付</w:t>
                            </w:r>
                            <w:r w:rsidR="00241E68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申請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書と併せて提出してください。</w:t>
                            </w:r>
                          </w:p>
                          <w:p w14:paraId="7715B969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②結婚などにより改姓された場合は、旧会員証を返却してください。後日、新会員証を送付します。</w:t>
                            </w:r>
                          </w:p>
                          <w:p w14:paraId="1776DE78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③共済給付金、助成金等の振込先口座を変更される場合は、新しい口座を記入してください。</w:t>
                            </w:r>
                          </w:p>
                          <w:p w14:paraId="464155AB" w14:textId="77777777" w:rsidR="0080034E" w:rsidRPr="0080034E" w:rsidRDefault="0080034E" w:rsidP="0080034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79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15pt;margin-top:8.3pt;width:457.8pt;height:103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" filled="f" stroked="f" strokeweight=".5pt">
                <v:textbox>
                  <w:txbxContent>
                    <w:p w14:paraId="14EB8532" w14:textId="43A4DA53" w:rsidR="0080034E" w:rsidRPr="005B45F0" w:rsidRDefault="0080034E" w:rsidP="0080034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入会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申込書兼会員カー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登録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変更がありましたので届</w:t>
                      </w:r>
                      <w:r w:rsidR="006412E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す。</w:t>
                      </w:r>
                    </w:p>
                    <w:p w14:paraId="2A619081" w14:textId="77777777" w:rsidR="0080034E" w:rsidRPr="007C7993" w:rsidRDefault="0080034E" w:rsidP="0080034E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注意事項】</w:t>
                      </w:r>
                    </w:p>
                    <w:p w14:paraId="7BF16752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①結婚</w:t>
                      </w:r>
                      <w:r w:rsidR="00E561F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よる場合は、</w:t>
                      </w:r>
                      <w:r w:rsidR="00241E68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共済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給付</w:t>
                      </w:r>
                      <w:r w:rsidR="00241E68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申請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書と併せて提出してください。</w:t>
                      </w:r>
                    </w:p>
                    <w:p w14:paraId="7715B969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②結婚などにより改姓された場合は、旧会員証を返却してください。後日、新会員証を送付します。</w:t>
                      </w:r>
                    </w:p>
                    <w:p w14:paraId="1776DE78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③共済給付金、助成金等の振込先口座を変更される場合は、新しい口座を記入してください。</w:t>
                      </w:r>
                    </w:p>
                    <w:p w14:paraId="464155AB" w14:textId="77777777" w:rsidR="0080034E" w:rsidRPr="0080034E" w:rsidRDefault="0080034E" w:rsidP="0080034E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7DA2B35" w14:textId="24EF8F48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67B87EEC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EA0871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C528F52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6512671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23C74DF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45C7537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0A098F88" w14:textId="7709EA0A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D41200" w14:textId="386249BD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8BBE674" wp14:editId="2DB39853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859780" cy="1203960"/>
                <wp:effectExtent l="0" t="0" r="2667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203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6A62" id="正方形/長方形 13" o:spid="_x0000_s1026" style="position:absolute;left:0;text-align:left;margin-left:-.35pt;margin-top:10.05pt;width:461.4pt;height:9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" filled="f" strokecolor="windowText" strokeweight="2pt"/>
            </w:pict>
          </mc:Fallback>
        </mc:AlternateContent>
      </w:r>
    </w:p>
    <w:p w14:paraId="01C34952" w14:textId="460B3950" w:rsidR="00EB4E0B" w:rsidRDefault="00D4677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3BDE50" wp14:editId="6DF102EF">
                <wp:simplePos x="0" y="0"/>
                <wp:positionH relativeFrom="column">
                  <wp:posOffset>2580640</wp:posOffset>
                </wp:positionH>
                <wp:positionV relativeFrom="paragraph">
                  <wp:posOffset>72390</wp:posOffset>
                </wp:positionV>
                <wp:extent cx="3270885" cy="601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A2CB69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2489E" w14:textId="77777777" w:rsidR="0080034E" w:rsidRPr="007C7993" w:rsidRDefault="0080034E" w:rsidP="007C7993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事業所名　　　　　　　　　　　　　　　　　　　　　　　　</w:t>
                            </w:r>
                          </w:p>
                          <w:p w14:paraId="3E88CE8F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E50" id="テキスト ボックス 24" o:spid="_x0000_s1030" type="#_x0000_t202" style="position:absolute;left:0;text-align:left;margin-left:203.2pt;margin-top:5.7pt;width:257.55pt;height:4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" filled="f" stroked="f" strokeweight=".5pt">
                <v:textbox>
                  <w:txbxContent>
                    <w:p w14:paraId="21A2CB69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7D62489E" w14:textId="77777777" w:rsidR="0080034E" w:rsidRPr="007C7993" w:rsidRDefault="0080034E" w:rsidP="007C7993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 xml:space="preserve">事業所名　　　　　　　　　　　　　　　　　　　　　　　　</w:t>
                      </w:r>
                    </w:p>
                    <w:p w14:paraId="3E88CE8F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A"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D8CB0" wp14:editId="47AC95F2">
                <wp:simplePos x="0" y="0"/>
                <wp:positionH relativeFrom="column">
                  <wp:posOffset>-181610</wp:posOffset>
                </wp:positionH>
                <wp:positionV relativeFrom="paragraph">
                  <wp:posOffset>158115</wp:posOffset>
                </wp:positionV>
                <wp:extent cx="3138805" cy="952500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346"/>
                              <w:gridCol w:w="318"/>
                              <w:gridCol w:w="319"/>
                              <w:gridCol w:w="319"/>
                              <w:gridCol w:w="330"/>
                              <w:gridCol w:w="330"/>
                              <w:gridCol w:w="319"/>
                              <w:gridCol w:w="319"/>
                              <w:gridCol w:w="319"/>
                            </w:tblGrid>
                            <w:tr w:rsidR="00F31183" w14:paraId="2732991A" w14:textId="77777777" w:rsidTr="00F31183">
                              <w:trPr>
                                <w:trHeight w:val="56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BBB58" w14:textId="77777777" w:rsidR="00F31183" w:rsidRDefault="00F31183" w:rsidP="005B222A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9BF05ED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52F83E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0A1D45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11A321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AC00A5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DA1986D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11E220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1CCB15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A79602" w14:textId="77777777" w:rsidR="00F31183" w:rsidRDefault="00F31183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85422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8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0" type="#_x0000_t202" style="position:absolute;left:0;text-align:left;margin-left:-14.3pt;margin-top:12.45pt;width:247.15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W w:w="43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346"/>
                        <w:gridCol w:w="318"/>
                        <w:gridCol w:w="319"/>
                        <w:gridCol w:w="319"/>
                        <w:gridCol w:w="330"/>
                        <w:gridCol w:w="330"/>
                        <w:gridCol w:w="319"/>
                        <w:gridCol w:w="319"/>
                        <w:gridCol w:w="319"/>
                      </w:tblGrid>
                      <w:tr w:rsidR="00F31183" w14:paraId="2732991A" w14:textId="77777777" w:rsidTr="00F31183">
                        <w:trPr>
                          <w:trHeight w:val="562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2BBB58" w14:textId="77777777" w:rsidR="00F31183" w:rsidRDefault="00F31183" w:rsidP="005B222A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9BF05ED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52F83E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0A1D45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111A321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CAC00A5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DA1986D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311E220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01CCB15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A79602" w14:textId="77777777" w:rsidR="00F31183" w:rsidRDefault="00F31183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285422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6E8F" w14:textId="07445D90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FE3E64" w14:textId="52647C37" w:rsidR="00EB4E0B" w:rsidRDefault="0081771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54F69" wp14:editId="4CD0C623">
                <wp:simplePos x="0" y="0"/>
                <wp:positionH relativeFrom="column">
                  <wp:posOffset>732790</wp:posOffset>
                </wp:positionH>
                <wp:positionV relativeFrom="paragraph">
                  <wp:posOffset>196215</wp:posOffset>
                </wp:positionV>
                <wp:extent cx="13525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44D1C" w14:textId="7B6E1512" w:rsidR="0081771C" w:rsidRDefault="0081771C" w:rsidP="0081771C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4F69" id="テキスト ボックス 2" o:spid="_x0000_s1032" type="#_x0000_t202" style="position:absolute;left:0;text-align:left;margin-left:57.7pt;margin-top:15.45pt;width:106.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" filled="f" stroked="f" strokeweight=".5pt">
                <v:textbox>
                  <w:txbxContent>
                    <w:p w14:paraId="10344D1C" w14:textId="7B6E1512" w:rsidR="0081771C" w:rsidRDefault="0081771C" w:rsidP="0081771C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AC5606" w14:textId="77777777" w:rsidR="0080034E" w:rsidRDefault="005B222A" w:rsidP="00EB4E0B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FB8BE" wp14:editId="50FF42D7">
                <wp:simplePos x="0" y="0"/>
                <wp:positionH relativeFrom="column">
                  <wp:posOffset>3175</wp:posOffset>
                </wp:positionH>
                <wp:positionV relativeFrom="paragraph">
                  <wp:posOffset>229235</wp:posOffset>
                </wp:positionV>
                <wp:extent cx="3164205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</w:tblGrid>
                            <w:tr w:rsidR="00EB4E0B" w14:paraId="4078E2F1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5704F2EF" w14:textId="77777777" w:rsidR="00EB4E0B" w:rsidRDefault="00EB4E0B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73E8AE70" w14:textId="77777777" w:rsidR="00EB4E0B" w:rsidRDefault="00EB4E0B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8A712E3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8BE" id="テキスト ボックス 33" o:spid="_x0000_s1032" type="#_x0000_t202" style="position:absolute;left:0;text-align:left;margin-left:.25pt;margin-top:18.05pt;width:249.15pt;height:4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sBHQ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</w:tblGrid>
                      <w:tr w:rsidR="00EB4E0B" w14:paraId="4078E2F1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5704F2EF" w14:textId="77777777" w:rsidR="00EB4E0B" w:rsidRDefault="00EB4E0B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73E8AE70" w14:textId="77777777" w:rsidR="00EB4E0B" w:rsidRDefault="00EB4E0B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8A712E3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56CF9E7" w14:textId="281D53A5" w:rsidR="00EB4E0B" w:rsidRPr="006E3A99" w:rsidRDefault="006412ED" w:rsidP="00EB4E0B">
      <w:pPr>
        <w:widowControl/>
        <w:spacing w:line="260" w:lineRule="exact"/>
        <w:ind w:firstLineChars="100" w:firstLine="2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会員の登録</w:t>
      </w:r>
      <w:r w:rsidRPr="00F06AC2">
        <w:rPr>
          <w:rFonts w:ascii="ＭＳ ゴシック" w:eastAsia="ＭＳ ゴシック" w:hAnsi="ＭＳ ゴシック" w:hint="eastAsia"/>
          <w:sz w:val="22"/>
          <w:szCs w:val="22"/>
        </w:rPr>
        <w:t>変更</w:t>
      </w:r>
      <w:r>
        <w:rPr>
          <w:rFonts w:ascii="ＭＳ ゴシック" w:eastAsia="ＭＳ ゴシック" w:hAnsi="ＭＳ ゴシック" w:hint="eastAsia"/>
          <w:sz w:val="22"/>
          <w:szCs w:val="22"/>
        </w:rPr>
        <w:t>】変更のある項目へご記入お願いします。</w:t>
      </w:r>
    </w:p>
    <w:p w14:paraId="10BBBE9B" w14:textId="77777777" w:rsidR="0080034E" w:rsidRDefault="00EB4E0B" w:rsidP="0008620E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0D8BEFD1" w14:textId="6DA32DB4" w:rsidR="0080034E" w:rsidRDefault="0080034E" w:rsidP="0080034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page" w:horzAnchor="margin" w:tblpY="6805"/>
        <w:tblW w:w="920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89"/>
        <w:gridCol w:w="710"/>
        <w:gridCol w:w="710"/>
        <w:gridCol w:w="713"/>
        <w:gridCol w:w="507"/>
        <w:gridCol w:w="597"/>
        <w:gridCol w:w="522"/>
        <w:gridCol w:w="523"/>
        <w:gridCol w:w="523"/>
        <w:gridCol w:w="523"/>
        <w:gridCol w:w="523"/>
        <w:gridCol w:w="523"/>
        <w:gridCol w:w="523"/>
      </w:tblGrid>
      <w:tr w:rsidR="0080034E" w14:paraId="1C3C6BC8" w14:textId="77777777" w:rsidTr="0080034E">
        <w:trPr>
          <w:trHeight w:val="248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BDE8C" w14:textId="77777777" w:rsidR="0080034E" w:rsidRPr="00FE5B90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E5B9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前</w:t>
            </w:r>
          </w:p>
        </w:tc>
        <w:tc>
          <w:tcPr>
            <w:tcW w:w="425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156E7C" w14:textId="77777777" w:rsidR="0080034E" w:rsidRPr="00FE5B90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</w:t>
            </w:r>
          </w:p>
        </w:tc>
      </w:tr>
      <w:tr w:rsidR="0080034E" w14:paraId="31E766F9" w14:textId="77777777" w:rsidTr="0080034E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F9E3D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員氏名</w:t>
            </w:r>
          </w:p>
        </w:tc>
        <w:tc>
          <w:tcPr>
            <w:tcW w:w="3529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66680B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B25EB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076821A9" w14:textId="77777777" w:rsidTr="0080034E">
        <w:trPr>
          <w:trHeight w:val="98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5661A8D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091560A1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1428A5F5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35495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4180DB4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541E87C9" w14:textId="77777777" w:rsidTr="0080034E">
        <w:trPr>
          <w:trHeight w:val="45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E00A17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45F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6DEFE8F2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88EE4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4A176051" w14:textId="77777777" w:rsidTr="0080034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4C0462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携帯番号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2950FFB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DE5D8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073F69E4" w14:textId="77777777" w:rsidTr="0080034E">
        <w:trPr>
          <w:trHeight w:val="59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6DCE3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45F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変更理由</w:t>
            </w:r>
          </w:p>
        </w:tc>
        <w:tc>
          <w:tcPr>
            <w:tcW w:w="7786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EC06" w14:textId="77777777" w:rsidR="0080034E" w:rsidRPr="00231C61" w:rsidRDefault="0080034E" w:rsidP="0080034E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転居　・　結婚　・　その他（　　　　　　　　　　　　）</w:t>
            </w:r>
          </w:p>
        </w:tc>
      </w:tr>
      <w:tr w:rsidR="0080034E" w14:paraId="6949BEA0" w14:textId="77777777" w:rsidTr="0080034E">
        <w:trPr>
          <w:trHeight w:val="161"/>
        </w:trPr>
        <w:tc>
          <w:tcPr>
            <w:tcW w:w="920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DFCC9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678442" w14:textId="77777777" w:rsidR="0080034E" w:rsidRPr="004029CD" w:rsidRDefault="0080034E" w:rsidP="00800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預金口座の</w:t>
            </w:r>
            <w:r w:rsidRPr="00F06A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</w:tr>
      <w:tr w:rsidR="0080034E" w14:paraId="51F03246" w14:textId="77777777" w:rsidTr="0080034E">
        <w:trPr>
          <w:trHeight w:val="567"/>
        </w:trPr>
        <w:tc>
          <w:tcPr>
            <w:tcW w:w="920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22FA7B" w14:textId="77777777" w:rsidR="0080034E" w:rsidRPr="0097396A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7396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の振込先</w:t>
            </w:r>
          </w:p>
        </w:tc>
      </w:tr>
      <w:tr w:rsidR="0080034E" w14:paraId="78F09011" w14:textId="77777777" w:rsidTr="0080034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F5C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</w:rPr>
              <w:t>金融機関名</w:t>
            </w:r>
          </w:p>
        </w:tc>
        <w:tc>
          <w:tcPr>
            <w:tcW w:w="7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6D6C" w14:textId="77777777" w:rsidR="0080034E" w:rsidRPr="00413AFF" w:rsidRDefault="0080034E" w:rsidP="0080034E">
            <w:pPr>
              <w:spacing w:line="240" w:lineRule="exact"/>
              <w:ind w:firstLineChars="1231" w:firstLine="197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銀　行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金庫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　　　　　　本店・支店　　支　所</w:t>
            </w:r>
          </w:p>
          <w:p w14:paraId="3E87C07F" w14:textId="77777777" w:rsidR="0080034E" w:rsidRPr="008615A9" w:rsidRDefault="0080034E" w:rsidP="0080034E">
            <w:pPr>
              <w:spacing w:line="240" w:lineRule="exact"/>
              <w:ind w:leftChars="500" w:left="1050" w:firstLineChars="563" w:firstLine="901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農　協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労働金庫　　　　　　　　　　　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出張所　　　営業所</w:t>
            </w:r>
          </w:p>
        </w:tc>
      </w:tr>
      <w:tr w:rsidR="0080034E" w14:paraId="7F95EC89" w14:textId="77777777" w:rsidTr="0080034E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467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金融機関コード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22705F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3DB4E4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517A81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B04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C1C" w14:textId="77777777" w:rsidR="0080034E" w:rsidRPr="002A32ED" w:rsidRDefault="0080034E" w:rsidP="008003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店番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D6F33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FC946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E962CB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  <w:tr2bl w:val="single" w:sz="4" w:space="0" w:color="7F7F7F"/>
            </w:tcBorders>
            <w:vAlign w:val="center"/>
          </w:tcPr>
          <w:p w14:paraId="1F7FA97D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</w:tr>
      <w:tr w:rsidR="0080034E" w14:paraId="17FA38E4" w14:textId="77777777" w:rsidTr="0080034E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297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口座の種類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735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１.普通　２.当座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99D" w14:textId="77777777" w:rsidR="0080034E" w:rsidRPr="00FF2260" w:rsidRDefault="0080034E" w:rsidP="008003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  <w:p w14:paraId="3AC1D250" w14:textId="77777777" w:rsidR="0080034E" w:rsidRPr="00FF2260" w:rsidRDefault="0080034E" w:rsidP="008003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右づめ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AE1E94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D7F39A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A91AA3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6FA1D4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A007D9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59F4C2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0FAA03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</w:tr>
      <w:tr w:rsidR="0080034E" w14:paraId="77656F95" w14:textId="77777777" w:rsidTr="0080034E">
        <w:trPr>
          <w:trHeight w:val="75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549C8" w14:textId="77777777" w:rsidR="0080034E" w:rsidRPr="00413AFF" w:rsidRDefault="0080034E" w:rsidP="0080034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0034E">
              <w:rPr>
                <w:rFonts w:ascii="ＭＳ ゴシック" w:eastAsia="ＭＳ ゴシック" w:hAnsi="ＭＳ ゴシック" w:hint="eastAsia"/>
                <w:spacing w:val="46"/>
                <w:kern w:val="0"/>
                <w:sz w:val="14"/>
                <w:szCs w:val="14"/>
                <w:fitText w:val="840" w:id="1910730496"/>
              </w:rPr>
              <w:t>フリガ</w:t>
            </w:r>
            <w:r w:rsidRPr="0080034E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4"/>
                <w:fitText w:val="840" w:id="1910730496"/>
              </w:rPr>
              <w:t>ナ</w:t>
            </w:r>
          </w:p>
          <w:p w14:paraId="49CC7E62" w14:textId="77777777" w:rsidR="0080034E" w:rsidRDefault="0080034E" w:rsidP="008003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778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51D7" w14:textId="77777777" w:rsidR="0080034E" w:rsidRPr="00FA081A" w:rsidRDefault="0080034E" w:rsidP="0080034E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</w:t>
            </w:r>
          </w:p>
        </w:tc>
      </w:tr>
    </w:tbl>
    <w:p w14:paraId="0976961A" w14:textId="77777777" w:rsidR="0080034E" w:rsidRDefault="00291107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BB408A5" wp14:editId="74BC9A46">
                <wp:simplePos x="0" y="0"/>
                <wp:positionH relativeFrom="column">
                  <wp:posOffset>-63500</wp:posOffset>
                </wp:positionH>
                <wp:positionV relativeFrom="paragraph">
                  <wp:posOffset>71755</wp:posOffset>
                </wp:positionV>
                <wp:extent cx="5991225" cy="10972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1"/>
                              <w:gridCol w:w="992"/>
                              <w:gridCol w:w="851"/>
                              <w:gridCol w:w="1842"/>
                              <w:gridCol w:w="993"/>
                              <w:gridCol w:w="992"/>
                              <w:gridCol w:w="927"/>
                            </w:tblGrid>
                            <w:tr w:rsidR="00974B09" w:rsidRPr="009C4225" w14:paraId="72A96090" w14:textId="77777777" w:rsidTr="00291107">
                              <w:trPr>
                                <w:trHeight w:val="151"/>
                              </w:trPr>
                              <w:tc>
                                <w:tcPr>
                                  <w:tcW w:w="623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73F44E5A" w14:textId="77777777" w:rsidR="00974B09" w:rsidRPr="006C15CE" w:rsidRDefault="00974B09" w:rsidP="006C15C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E6EB659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41E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85664A5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56018EF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974B09" w:rsidRPr="006C15CE" w14:paraId="4FD67542" w14:textId="77777777" w:rsidTr="00CE7732">
                              <w:trPr>
                                <w:trHeight w:val="46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EA690C" w14:textId="77777777" w:rsidR="00974B09" w:rsidRPr="006C15CE" w:rsidRDefault="00974B09" w:rsidP="00964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改姓前の会員証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9CCF190" w14:textId="77777777" w:rsidR="00974B09" w:rsidRPr="006C15CE" w:rsidRDefault="00974B09" w:rsidP="00291107">
                                  <w:pPr>
                                    <w:spacing w:line="200" w:lineRule="exact"/>
                                    <w:ind w:firstLineChars="600" w:firstLine="1078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返却あり　　</w:t>
                                  </w:r>
                                  <w:r w:rsidR="0029110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返却なし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65BF2FC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08586F0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D96736A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91107" w:rsidRPr="006C15CE" w14:paraId="02A3B9D8" w14:textId="77777777" w:rsidTr="00CE7732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5D5750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改姓後の会員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EB9F4F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  <w:r w:rsidR="00CE773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B6E4A" w14:textId="77777777" w:rsidR="00974B09" w:rsidRPr="006C15CE" w:rsidRDefault="00291107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30FDC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21431E0" w14:textId="77777777" w:rsidR="00974B09" w:rsidRPr="006C15CE" w:rsidRDefault="00974B09" w:rsidP="00CE773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事業所　　自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BCA5F1B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DAF44AE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</w:tcPr>
                                <w:p w14:paraId="77EAB80D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D5554" w14:textId="77777777" w:rsidR="0080034E" w:rsidRPr="006C15CE" w:rsidRDefault="0080034E" w:rsidP="008003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08A5" id="テキスト ボックス 31" o:spid="_x0000_s1033" type="#_x0000_t202" style="position:absolute;left:0;text-align:left;margin-left:-5pt;margin-top:5.65pt;width:471.75pt;height:86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91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1"/>
                        <w:gridCol w:w="992"/>
                        <w:gridCol w:w="851"/>
                        <w:gridCol w:w="1842"/>
                        <w:gridCol w:w="993"/>
                        <w:gridCol w:w="992"/>
                        <w:gridCol w:w="927"/>
                      </w:tblGrid>
                      <w:tr w:rsidR="00974B09" w:rsidRPr="009C4225" w14:paraId="72A96090" w14:textId="77777777" w:rsidTr="00291107">
                        <w:trPr>
                          <w:trHeight w:val="151"/>
                        </w:trPr>
                        <w:tc>
                          <w:tcPr>
                            <w:tcW w:w="623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73F44E5A" w14:textId="77777777" w:rsidR="00974B09" w:rsidRPr="006C15CE" w:rsidRDefault="00974B09" w:rsidP="006C15C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E6EB659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41E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85664A5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56018EF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974B09" w:rsidRPr="006C15CE" w14:paraId="4FD67542" w14:textId="77777777" w:rsidTr="00CE7732">
                        <w:trPr>
                          <w:trHeight w:val="463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doub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EA690C" w14:textId="77777777" w:rsidR="00974B09" w:rsidRPr="006C15CE" w:rsidRDefault="00974B09" w:rsidP="0096494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改姓前の会員証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9CCF190" w14:textId="77777777" w:rsidR="00974B09" w:rsidRPr="006C15CE" w:rsidRDefault="00974B09" w:rsidP="00291107">
                            <w:pPr>
                              <w:spacing w:line="200" w:lineRule="exact"/>
                              <w:ind w:firstLineChars="600" w:firstLine="107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返却あり　　</w:t>
                            </w:r>
                            <w:r w:rsidR="0029110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返却なし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65BF2FC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08586F0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D96736A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91107" w:rsidRPr="006C15CE" w14:paraId="02A3B9D8" w14:textId="77777777" w:rsidTr="00CE7732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15D5750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改姓後の会員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8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EB9F4F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</w:t>
                            </w:r>
                            <w:r w:rsidR="00CE773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B6E4A" w14:textId="77777777" w:rsidR="00974B09" w:rsidRPr="006C15CE" w:rsidRDefault="00291107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8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D30FDC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21431E0" w14:textId="77777777" w:rsidR="00974B09" w:rsidRPr="006C15CE" w:rsidRDefault="00974B09" w:rsidP="00CE773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事業所　　自宅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BCA5F1B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DAF44AE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</w:tcPr>
                          <w:p w14:paraId="77EAB80D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1D5554" w14:textId="77777777" w:rsidR="0080034E" w:rsidRPr="006C15CE" w:rsidRDefault="0080034E" w:rsidP="008003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9175F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BB26CA1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FE4384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370EF6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9E0596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F490EE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CE8639" w14:textId="79580C36" w:rsidR="0080034E" w:rsidRDefault="0080034E" w:rsidP="0080034E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0E36F3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9510FC">
        <w:rPr>
          <w:rFonts w:ascii="ＭＳ ゴシック" w:eastAsia="ＭＳ ゴシック" w:hAnsi="ＭＳ ゴシック" w:hint="eastAsia"/>
          <w:sz w:val="20"/>
          <w:szCs w:val="20"/>
        </w:rPr>
        <w:t>４</w:t>
      </w:r>
      <w:r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80034E" w:rsidSect="0048626A">
      <w:pgSz w:w="11906" w:h="16838" w:code="9"/>
      <w:pgMar w:top="1191" w:right="1531" w:bottom="737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4351" w14:textId="77777777" w:rsidR="00AB47D4" w:rsidRDefault="00AB47D4" w:rsidP="008677C4">
      <w:r>
        <w:separator/>
      </w:r>
    </w:p>
  </w:endnote>
  <w:endnote w:type="continuationSeparator" w:id="0">
    <w:p w14:paraId="0C98EA22" w14:textId="77777777" w:rsidR="00AB47D4" w:rsidRDefault="00AB47D4" w:rsidP="008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64D9" w14:textId="77777777" w:rsidR="00AB47D4" w:rsidRDefault="00AB47D4" w:rsidP="008677C4">
      <w:r>
        <w:separator/>
      </w:r>
    </w:p>
  </w:footnote>
  <w:footnote w:type="continuationSeparator" w:id="0">
    <w:p w14:paraId="5F4B1CAF" w14:textId="77777777" w:rsidR="00AB47D4" w:rsidRDefault="00AB47D4" w:rsidP="008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E4"/>
    <w:multiLevelType w:val="hybridMultilevel"/>
    <w:tmpl w:val="86946EDC"/>
    <w:lvl w:ilvl="0" w:tplc="69D2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014F"/>
    <w:multiLevelType w:val="hybridMultilevel"/>
    <w:tmpl w:val="E3CA4482"/>
    <w:lvl w:ilvl="0" w:tplc="E58E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96FFF"/>
    <w:multiLevelType w:val="hybridMultilevel"/>
    <w:tmpl w:val="5D3C1A48"/>
    <w:lvl w:ilvl="0" w:tplc="4C98D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50925"/>
    <w:multiLevelType w:val="hybridMultilevel"/>
    <w:tmpl w:val="70F61418"/>
    <w:lvl w:ilvl="0" w:tplc="F3103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F4ABC"/>
    <w:multiLevelType w:val="hybridMultilevel"/>
    <w:tmpl w:val="F8DE0EAA"/>
    <w:lvl w:ilvl="0" w:tplc="8460B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39"/>
    <w:rsid w:val="0008620E"/>
    <w:rsid w:val="000904C7"/>
    <w:rsid w:val="000E36F3"/>
    <w:rsid w:val="0013047F"/>
    <w:rsid w:val="00181A00"/>
    <w:rsid w:val="00185659"/>
    <w:rsid w:val="00197976"/>
    <w:rsid w:val="001A0CFA"/>
    <w:rsid w:val="001B1AF1"/>
    <w:rsid w:val="001D506B"/>
    <w:rsid w:val="00200EE4"/>
    <w:rsid w:val="00216CAD"/>
    <w:rsid w:val="002218B9"/>
    <w:rsid w:val="0023402F"/>
    <w:rsid w:val="00240C93"/>
    <w:rsid w:val="00241E68"/>
    <w:rsid w:val="00291107"/>
    <w:rsid w:val="00294E77"/>
    <w:rsid w:val="002E1A69"/>
    <w:rsid w:val="002F2C1C"/>
    <w:rsid w:val="002F7AF2"/>
    <w:rsid w:val="00307378"/>
    <w:rsid w:val="00326B03"/>
    <w:rsid w:val="00332837"/>
    <w:rsid w:val="00361912"/>
    <w:rsid w:val="00380B4E"/>
    <w:rsid w:val="003E6195"/>
    <w:rsid w:val="004029CD"/>
    <w:rsid w:val="0042060B"/>
    <w:rsid w:val="00470B6D"/>
    <w:rsid w:val="004729A4"/>
    <w:rsid w:val="0048626A"/>
    <w:rsid w:val="00503731"/>
    <w:rsid w:val="00510FD8"/>
    <w:rsid w:val="00523844"/>
    <w:rsid w:val="005366BA"/>
    <w:rsid w:val="00545E04"/>
    <w:rsid w:val="00564CD0"/>
    <w:rsid w:val="005810CD"/>
    <w:rsid w:val="00585683"/>
    <w:rsid w:val="005A4819"/>
    <w:rsid w:val="005A6A53"/>
    <w:rsid w:val="005B222A"/>
    <w:rsid w:val="005B22A3"/>
    <w:rsid w:val="005B45F0"/>
    <w:rsid w:val="005D1EEC"/>
    <w:rsid w:val="006412ED"/>
    <w:rsid w:val="00657AB9"/>
    <w:rsid w:val="006832DF"/>
    <w:rsid w:val="006C15CE"/>
    <w:rsid w:val="006E257F"/>
    <w:rsid w:val="006E7722"/>
    <w:rsid w:val="00704FE7"/>
    <w:rsid w:val="00723F82"/>
    <w:rsid w:val="00732B5E"/>
    <w:rsid w:val="00734F60"/>
    <w:rsid w:val="00747473"/>
    <w:rsid w:val="00756178"/>
    <w:rsid w:val="007779C4"/>
    <w:rsid w:val="007C01CD"/>
    <w:rsid w:val="007C7993"/>
    <w:rsid w:val="0080034E"/>
    <w:rsid w:val="0081771C"/>
    <w:rsid w:val="00841912"/>
    <w:rsid w:val="008677C4"/>
    <w:rsid w:val="008776AA"/>
    <w:rsid w:val="008F4ECF"/>
    <w:rsid w:val="008F6975"/>
    <w:rsid w:val="00923E60"/>
    <w:rsid w:val="009510FC"/>
    <w:rsid w:val="009530FB"/>
    <w:rsid w:val="00957CE7"/>
    <w:rsid w:val="0097396A"/>
    <w:rsid w:val="00974B09"/>
    <w:rsid w:val="00992A74"/>
    <w:rsid w:val="00996D2F"/>
    <w:rsid w:val="009D14DD"/>
    <w:rsid w:val="009D6961"/>
    <w:rsid w:val="00A002CD"/>
    <w:rsid w:val="00A27BF2"/>
    <w:rsid w:val="00A67F2B"/>
    <w:rsid w:val="00A73D33"/>
    <w:rsid w:val="00A76968"/>
    <w:rsid w:val="00A94BB1"/>
    <w:rsid w:val="00AB02B3"/>
    <w:rsid w:val="00AB47D4"/>
    <w:rsid w:val="00AC4ABE"/>
    <w:rsid w:val="00B64B02"/>
    <w:rsid w:val="00BA5EA1"/>
    <w:rsid w:val="00C33AEC"/>
    <w:rsid w:val="00C55643"/>
    <w:rsid w:val="00C6732A"/>
    <w:rsid w:val="00CC16FB"/>
    <w:rsid w:val="00CE7732"/>
    <w:rsid w:val="00D32DD8"/>
    <w:rsid w:val="00D4677C"/>
    <w:rsid w:val="00D6620C"/>
    <w:rsid w:val="00D74A08"/>
    <w:rsid w:val="00DE2D92"/>
    <w:rsid w:val="00DF6F82"/>
    <w:rsid w:val="00E561FF"/>
    <w:rsid w:val="00EA513B"/>
    <w:rsid w:val="00EA6239"/>
    <w:rsid w:val="00EB4E0B"/>
    <w:rsid w:val="00EE365E"/>
    <w:rsid w:val="00F11257"/>
    <w:rsid w:val="00F14543"/>
    <w:rsid w:val="00F31183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191B8C"/>
  <w15:docId w15:val="{656331D4-D805-4F34-BFCF-5601CB25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7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7C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F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58D1-3474-44F1-BE62-882D3C8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（変更後の内容）</vt:lpstr>
      <vt:lpstr>変更事項（変更後の内容）</vt:lpstr>
    </vt:vector>
  </TitlesOfParts>
  <Company>福祉サービスセンター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（変更後の内容）</dc:title>
  <dc:creator>FUKUSHISC</dc:creator>
  <cp:lastModifiedBy>大西 聡志</cp:lastModifiedBy>
  <cp:revision>13</cp:revision>
  <cp:lastPrinted>2019-01-28T05:03:00Z</cp:lastPrinted>
  <dcterms:created xsi:type="dcterms:W3CDTF">2019-02-22T02:19:00Z</dcterms:created>
  <dcterms:modified xsi:type="dcterms:W3CDTF">2024-04-03T23:47:00Z</dcterms:modified>
</cp:coreProperties>
</file>